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B7B" w:rsidRDefault="00A12B7B" w:rsidP="00A12B7B">
      <w:bookmarkStart w:id="0" w:name="_GoBack"/>
      <w:bookmarkEnd w:id="0"/>
      <w:r>
        <w:rPr>
          <w:rFonts w:hint="eastAsia"/>
        </w:rPr>
        <w:t>第</w:t>
      </w:r>
      <w:r>
        <w:t>1</w:t>
      </w:r>
      <w:r>
        <w:rPr>
          <w:rFonts w:hint="eastAsia"/>
        </w:rPr>
        <w:t>号様式の</w:t>
      </w:r>
      <w:r>
        <w:t>3(</w:t>
      </w:r>
      <w:r>
        <w:rPr>
          <w:rFonts w:hint="eastAsia"/>
        </w:rPr>
        <w:t>第</w:t>
      </w:r>
      <w:r>
        <w:t>7</w:t>
      </w:r>
      <w:r>
        <w:rPr>
          <w:rFonts w:hint="eastAsia"/>
        </w:rPr>
        <w:t>条関係</w:t>
      </w:r>
      <w:r>
        <w:t>)</w:t>
      </w:r>
    </w:p>
    <w:p w:rsidR="00A12B7B" w:rsidRDefault="00A12B7B" w:rsidP="00A12B7B"/>
    <w:p w:rsidR="00A12B7B" w:rsidRDefault="00A12B7B" w:rsidP="00A12B7B">
      <w:pPr>
        <w:jc w:val="center"/>
      </w:pPr>
      <w:r>
        <w:rPr>
          <w:rFonts w:hint="eastAsia"/>
        </w:rPr>
        <w:t>事業収支予算書</w:t>
      </w:r>
    </w:p>
    <w:p w:rsidR="00A12B7B" w:rsidRDefault="00A12B7B" w:rsidP="00A12B7B"/>
    <w:p w:rsidR="00A12B7B" w:rsidRDefault="00A12B7B" w:rsidP="00A12B7B">
      <w:r>
        <w:rPr>
          <w:rFonts w:hint="eastAsia"/>
        </w:rPr>
        <w:t>※金額の</w:t>
      </w:r>
      <w:r w:rsidRPr="00A12B7B">
        <w:rPr>
          <w:rFonts w:hint="eastAsia"/>
          <w:u w:val="single"/>
        </w:rPr>
        <w:t>根拠となる資料を別紙</w:t>
      </w:r>
      <w:r>
        <w:rPr>
          <w:rFonts w:hint="eastAsia"/>
        </w:rPr>
        <w:t>で提出してください。</w:t>
      </w:r>
    </w:p>
    <w:p w:rsidR="00A12B7B" w:rsidRDefault="00A12B7B" w:rsidP="00A12B7B">
      <w:r>
        <w:rPr>
          <w:rFonts w:hint="eastAsia"/>
        </w:rPr>
        <w:t xml:space="preserve">　例：見積書、購入予定品のカタログや</w:t>
      </w:r>
      <w:r>
        <w:t>Web</w:t>
      </w:r>
      <w:r>
        <w:rPr>
          <w:rFonts w:hint="eastAsia"/>
        </w:rPr>
        <w:t>サイトのコピー等で金額が分かるもの</w:t>
      </w:r>
    </w:p>
    <w:p w:rsidR="00932915" w:rsidRDefault="00A12B7B" w:rsidP="00A12B7B">
      <w:r>
        <w:rPr>
          <w:rFonts w:hint="eastAsia"/>
        </w:rPr>
        <w:t>※この予算書に記入していない経費や記入した以上の金額が発生した場合、その部分は</w:t>
      </w:r>
      <w:r w:rsidRPr="00A12B7B">
        <w:rPr>
          <w:rFonts w:hint="eastAsia"/>
          <w:u w:val="single"/>
        </w:rPr>
        <w:t>対象外</w:t>
      </w:r>
      <w:r>
        <w:rPr>
          <w:rFonts w:hint="eastAsia"/>
        </w:rPr>
        <w:t>となります。</w:t>
      </w:r>
    </w:p>
    <w:p w:rsidR="00A12B7B" w:rsidRDefault="00A12B7B" w:rsidP="00A12B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54"/>
        <w:gridCol w:w="3561"/>
        <w:gridCol w:w="2205"/>
        <w:gridCol w:w="1078"/>
      </w:tblGrid>
      <w:tr w:rsidR="00A12B7B">
        <w:trPr>
          <w:trHeight w:val="624"/>
        </w:trPr>
        <w:tc>
          <w:tcPr>
            <w:tcW w:w="707" w:type="dxa"/>
            <w:shd w:val="pct15" w:color="auto" w:fill="auto"/>
            <w:vAlign w:val="center"/>
          </w:tcPr>
          <w:p w:rsidR="00A12B7B" w:rsidRDefault="00A12B7B">
            <w:pPr>
              <w:jc w:val="center"/>
            </w:pPr>
            <w:r w:rsidRPr="00A12B7B">
              <w:t>NO</w:t>
            </w:r>
          </w:p>
        </w:tc>
        <w:tc>
          <w:tcPr>
            <w:tcW w:w="2654" w:type="dxa"/>
            <w:shd w:val="pct15" w:color="auto" w:fill="auto"/>
            <w:vAlign w:val="center"/>
          </w:tcPr>
          <w:p w:rsidR="00A12B7B" w:rsidRDefault="00A12B7B">
            <w:pPr>
              <w:jc w:val="center"/>
            </w:pPr>
            <w:r w:rsidRPr="00A12B7B">
              <w:rPr>
                <w:rFonts w:hint="eastAsia"/>
              </w:rPr>
              <w:t>経費内容</w:t>
            </w:r>
          </w:p>
        </w:tc>
        <w:tc>
          <w:tcPr>
            <w:tcW w:w="3561" w:type="dxa"/>
            <w:shd w:val="pct15" w:color="auto" w:fill="auto"/>
            <w:vAlign w:val="center"/>
          </w:tcPr>
          <w:p w:rsidR="00A12B7B" w:rsidRDefault="00A12B7B">
            <w:pPr>
              <w:jc w:val="center"/>
            </w:pPr>
            <w:r w:rsidRPr="00A12B7B">
              <w:rPr>
                <w:rFonts w:hint="eastAsia"/>
              </w:rPr>
              <w:t>目的</w:t>
            </w:r>
          </w:p>
        </w:tc>
        <w:tc>
          <w:tcPr>
            <w:tcW w:w="2205" w:type="dxa"/>
            <w:shd w:val="pct15" w:color="auto" w:fill="auto"/>
            <w:vAlign w:val="center"/>
          </w:tcPr>
          <w:p w:rsidR="00A12B7B" w:rsidRDefault="00A12B7B">
            <w:pPr>
              <w:jc w:val="center"/>
            </w:pPr>
            <w:r w:rsidRPr="00A12B7B">
              <w:rPr>
                <w:rFonts w:hint="eastAsia"/>
              </w:rPr>
              <w:t>補助対象経費</w:t>
            </w:r>
          </w:p>
        </w:tc>
        <w:tc>
          <w:tcPr>
            <w:tcW w:w="1078" w:type="dxa"/>
            <w:shd w:val="pct15" w:color="auto" w:fill="auto"/>
            <w:vAlign w:val="center"/>
          </w:tcPr>
          <w:p w:rsidR="00A12B7B" w:rsidRDefault="00A12B7B">
            <w:pPr>
              <w:jc w:val="center"/>
            </w:pPr>
            <w:r>
              <w:rPr>
                <w:rFonts w:hint="eastAsia"/>
              </w:rPr>
              <w:t xml:space="preserve">　</w:t>
            </w:r>
            <w:r w:rsidRPr="00A12B7B">
              <w:rPr>
                <w:rFonts w:hint="eastAsia"/>
              </w:rPr>
              <w:t>根</w:t>
            </w:r>
            <w:r>
              <w:rPr>
                <w:rFonts w:hint="eastAsia"/>
                <w:spacing w:val="105"/>
              </w:rPr>
              <w:t>拠</w:t>
            </w:r>
            <w:r w:rsidRPr="00A12B7B">
              <w:rPr>
                <w:rFonts w:hint="eastAsia"/>
              </w:rPr>
              <w:t>資料</w:t>
            </w:r>
          </w:p>
        </w:tc>
      </w:tr>
      <w:tr w:rsidR="00A12B7B">
        <w:tc>
          <w:tcPr>
            <w:tcW w:w="707" w:type="dxa"/>
            <w:vAlign w:val="center"/>
          </w:tcPr>
          <w:p w:rsidR="00A12B7B" w:rsidRDefault="00A12B7B">
            <w:pPr>
              <w:jc w:val="center"/>
            </w:pPr>
            <w:r>
              <w:t>1</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2</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3</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4</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5</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6</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7</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8</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9</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0</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1</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2</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3</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4</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5</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6</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7</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8</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tc>
          <w:tcPr>
            <w:tcW w:w="707" w:type="dxa"/>
            <w:vAlign w:val="center"/>
          </w:tcPr>
          <w:p w:rsidR="00A12B7B" w:rsidRDefault="00A12B7B">
            <w:pPr>
              <w:jc w:val="center"/>
            </w:pPr>
            <w:r>
              <w:t>19</w:t>
            </w:r>
          </w:p>
        </w:tc>
        <w:tc>
          <w:tcPr>
            <w:tcW w:w="2654" w:type="dxa"/>
            <w:vAlign w:val="center"/>
          </w:tcPr>
          <w:p w:rsidR="00A12B7B" w:rsidRDefault="00A12B7B" w:rsidP="00A12B7B"/>
        </w:tc>
        <w:tc>
          <w:tcPr>
            <w:tcW w:w="3561" w:type="dxa"/>
            <w:vAlign w:val="center"/>
          </w:tcPr>
          <w:p w:rsidR="00A12B7B" w:rsidRDefault="00A12B7B" w:rsidP="00A12B7B"/>
        </w:tc>
        <w:tc>
          <w:tcPr>
            <w:tcW w:w="2205" w:type="dxa"/>
            <w:vAlign w:val="center"/>
          </w:tcPr>
          <w:p w:rsidR="00A12B7B" w:rsidRDefault="00A12B7B" w:rsidP="00A12B7B"/>
        </w:tc>
        <w:tc>
          <w:tcPr>
            <w:tcW w:w="1078" w:type="dxa"/>
            <w:vAlign w:val="center"/>
          </w:tcPr>
          <w:p w:rsidR="00A12B7B" w:rsidRDefault="00A12B7B" w:rsidP="00A12B7B"/>
        </w:tc>
      </w:tr>
      <w:tr w:rsidR="00A12B7B" w:rsidTr="007F67BD">
        <w:tc>
          <w:tcPr>
            <w:tcW w:w="707" w:type="dxa"/>
            <w:tcBorders>
              <w:bottom w:val="double" w:sz="4" w:space="0" w:color="auto"/>
            </w:tcBorders>
            <w:vAlign w:val="center"/>
          </w:tcPr>
          <w:p w:rsidR="00A12B7B" w:rsidRDefault="00A12B7B">
            <w:pPr>
              <w:jc w:val="center"/>
            </w:pPr>
            <w:r>
              <w:t>20</w:t>
            </w:r>
          </w:p>
        </w:tc>
        <w:tc>
          <w:tcPr>
            <w:tcW w:w="2654" w:type="dxa"/>
            <w:tcBorders>
              <w:bottom w:val="double" w:sz="4" w:space="0" w:color="auto"/>
            </w:tcBorders>
            <w:vAlign w:val="center"/>
          </w:tcPr>
          <w:p w:rsidR="00A12B7B" w:rsidRDefault="00A12B7B" w:rsidP="00A12B7B"/>
        </w:tc>
        <w:tc>
          <w:tcPr>
            <w:tcW w:w="3561" w:type="dxa"/>
            <w:tcBorders>
              <w:bottom w:val="double" w:sz="4" w:space="0" w:color="auto"/>
            </w:tcBorders>
            <w:vAlign w:val="center"/>
          </w:tcPr>
          <w:p w:rsidR="00A12B7B" w:rsidRDefault="00A12B7B" w:rsidP="00A12B7B"/>
        </w:tc>
        <w:tc>
          <w:tcPr>
            <w:tcW w:w="2205" w:type="dxa"/>
            <w:tcBorders>
              <w:bottom w:val="double" w:sz="4" w:space="0" w:color="auto"/>
            </w:tcBorders>
            <w:vAlign w:val="center"/>
          </w:tcPr>
          <w:p w:rsidR="00A12B7B" w:rsidRDefault="00A12B7B" w:rsidP="00A12B7B"/>
        </w:tc>
        <w:tc>
          <w:tcPr>
            <w:tcW w:w="1078" w:type="dxa"/>
            <w:tcBorders>
              <w:bottom w:val="double" w:sz="4" w:space="0" w:color="auto"/>
            </w:tcBorders>
            <w:vAlign w:val="center"/>
          </w:tcPr>
          <w:p w:rsidR="00A12B7B" w:rsidRDefault="00A12B7B" w:rsidP="00A12B7B"/>
        </w:tc>
      </w:tr>
      <w:tr w:rsidR="00A12B7B" w:rsidTr="007F67BD">
        <w:trPr>
          <w:trHeight w:val="567"/>
        </w:trPr>
        <w:tc>
          <w:tcPr>
            <w:tcW w:w="6922" w:type="dxa"/>
            <w:gridSpan w:val="3"/>
            <w:tcBorders>
              <w:top w:val="double" w:sz="4" w:space="0" w:color="auto"/>
            </w:tcBorders>
            <w:vAlign w:val="center"/>
          </w:tcPr>
          <w:p w:rsidR="00A12B7B" w:rsidRDefault="00A12B7B">
            <w:pPr>
              <w:jc w:val="center"/>
            </w:pPr>
            <w:r w:rsidRPr="00A12B7B">
              <w:rPr>
                <w:rFonts w:hint="eastAsia"/>
              </w:rPr>
              <w:t>合計</w:t>
            </w:r>
          </w:p>
        </w:tc>
        <w:tc>
          <w:tcPr>
            <w:tcW w:w="3283" w:type="dxa"/>
            <w:gridSpan w:val="2"/>
            <w:tcBorders>
              <w:top w:val="double" w:sz="4" w:space="0" w:color="auto"/>
            </w:tcBorders>
            <w:vAlign w:val="center"/>
          </w:tcPr>
          <w:p w:rsidR="00A12B7B" w:rsidRDefault="00A12B7B" w:rsidP="00A12B7B"/>
        </w:tc>
      </w:tr>
    </w:tbl>
    <w:p w:rsidR="00A12B7B" w:rsidRDefault="00A12B7B" w:rsidP="00A12B7B"/>
    <w:p w:rsidR="00A12B7B" w:rsidRDefault="00A12B7B" w:rsidP="00A12B7B">
      <w:r w:rsidRPr="00A12B7B">
        <w:rPr>
          <w:rFonts w:hint="eastAsia"/>
        </w:rPr>
        <w:t>補助金交付申請額</w:t>
      </w:r>
      <w:r w:rsidRPr="00A12B7B">
        <w:t>(</w:t>
      </w:r>
      <w:r w:rsidRPr="00A12B7B">
        <w:rPr>
          <w:rFonts w:hint="eastAsia"/>
        </w:rPr>
        <w:t>合計金額×補助率　※千円未満切捨て</w:t>
      </w:r>
      <w:r w:rsidRPr="00A12B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7"/>
      </w:tblGrid>
      <w:tr w:rsidR="00A12B7B">
        <w:trPr>
          <w:trHeight w:val="723"/>
        </w:trPr>
        <w:tc>
          <w:tcPr>
            <w:tcW w:w="1701" w:type="dxa"/>
            <w:tcBorders>
              <w:top w:val="nil"/>
              <w:left w:val="nil"/>
              <w:bottom w:val="nil"/>
            </w:tcBorders>
          </w:tcPr>
          <w:p w:rsidR="00A12B7B" w:rsidRDefault="00A12B7B" w:rsidP="00A12B7B"/>
        </w:tc>
        <w:tc>
          <w:tcPr>
            <w:tcW w:w="5387" w:type="dxa"/>
            <w:vAlign w:val="bottom"/>
          </w:tcPr>
          <w:p w:rsidR="00A12B7B" w:rsidRDefault="00A12B7B">
            <w:pPr>
              <w:jc w:val="right"/>
            </w:pPr>
            <w:r w:rsidRPr="00A12B7B">
              <w:rPr>
                <w:rFonts w:hint="eastAsia"/>
              </w:rPr>
              <w:t>円</w:t>
            </w:r>
          </w:p>
        </w:tc>
      </w:tr>
    </w:tbl>
    <w:p w:rsidR="00A12B7B" w:rsidRPr="00253C98" w:rsidRDefault="00A12B7B" w:rsidP="00A12B7B">
      <w:r>
        <w:rPr>
          <w:rFonts w:hint="eastAsia"/>
        </w:rPr>
        <w:t xml:space="preserve">　　　　　　　　　　</w:t>
      </w:r>
      <w:r w:rsidRPr="00A12B7B">
        <w:rPr>
          <w:rFonts w:hint="eastAsia"/>
        </w:rPr>
        <w:t xml:space="preserve">※限度額　</w:t>
      </w:r>
      <w:r w:rsidRPr="00A12B7B">
        <w:t>100</w:t>
      </w:r>
      <w:r w:rsidRPr="00A12B7B">
        <w:rPr>
          <w:rFonts w:hint="eastAsia"/>
        </w:rPr>
        <w:t>万円</w:t>
      </w:r>
    </w:p>
    <w:sectPr w:rsidR="00A12B7B" w:rsidRPr="00253C98" w:rsidSect="00A12B7B">
      <w:pgSz w:w="11907" w:h="16840" w:code="9"/>
      <w:pgMar w:top="1701" w:right="851" w:bottom="170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56" w:rsidRDefault="00356356">
      <w:r>
        <w:separator/>
      </w:r>
    </w:p>
  </w:endnote>
  <w:endnote w:type="continuationSeparator" w:id="0">
    <w:p w:rsidR="00356356" w:rsidRDefault="0035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56" w:rsidRDefault="00356356">
      <w:r>
        <w:separator/>
      </w:r>
    </w:p>
  </w:footnote>
  <w:footnote w:type="continuationSeparator" w:id="0">
    <w:p w:rsidR="00356356" w:rsidRDefault="00356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42"/>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D2"/>
    <w:rsid w:val="000269E5"/>
    <w:rsid w:val="00036F93"/>
    <w:rsid w:val="00050E64"/>
    <w:rsid w:val="00070959"/>
    <w:rsid w:val="000A6F17"/>
    <w:rsid w:val="000E44BE"/>
    <w:rsid w:val="00104C86"/>
    <w:rsid w:val="0012143D"/>
    <w:rsid w:val="00154F85"/>
    <w:rsid w:val="001627C6"/>
    <w:rsid w:val="001940F1"/>
    <w:rsid w:val="00196024"/>
    <w:rsid w:val="001B4E14"/>
    <w:rsid w:val="001E1948"/>
    <w:rsid w:val="001E7065"/>
    <w:rsid w:val="001F0B6E"/>
    <w:rsid w:val="001F477B"/>
    <w:rsid w:val="00214D92"/>
    <w:rsid w:val="00220535"/>
    <w:rsid w:val="00221582"/>
    <w:rsid w:val="002277B6"/>
    <w:rsid w:val="00240FD2"/>
    <w:rsid w:val="00253C98"/>
    <w:rsid w:val="00271B46"/>
    <w:rsid w:val="00272DFE"/>
    <w:rsid w:val="00276C9C"/>
    <w:rsid w:val="002834F2"/>
    <w:rsid w:val="00283A73"/>
    <w:rsid w:val="002E51D0"/>
    <w:rsid w:val="00322DB9"/>
    <w:rsid w:val="003536CC"/>
    <w:rsid w:val="00356356"/>
    <w:rsid w:val="00371CA6"/>
    <w:rsid w:val="0037710F"/>
    <w:rsid w:val="00393D6E"/>
    <w:rsid w:val="003A4BF9"/>
    <w:rsid w:val="003B5F9A"/>
    <w:rsid w:val="003E0DA2"/>
    <w:rsid w:val="003E3583"/>
    <w:rsid w:val="003F6D44"/>
    <w:rsid w:val="00421705"/>
    <w:rsid w:val="004248AA"/>
    <w:rsid w:val="00432D8C"/>
    <w:rsid w:val="004356B3"/>
    <w:rsid w:val="00440364"/>
    <w:rsid w:val="00467690"/>
    <w:rsid w:val="004759A1"/>
    <w:rsid w:val="004B5DCE"/>
    <w:rsid w:val="004C2EF8"/>
    <w:rsid w:val="004C44DA"/>
    <w:rsid w:val="00515D68"/>
    <w:rsid w:val="00524F8B"/>
    <w:rsid w:val="00552C59"/>
    <w:rsid w:val="00562625"/>
    <w:rsid w:val="005A5448"/>
    <w:rsid w:val="005B7F74"/>
    <w:rsid w:val="005C15D7"/>
    <w:rsid w:val="005C3802"/>
    <w:rsid w:val="005E18CF"/>
    <w:rsid w:val="005E738F"/>
    <w:rsid w:val="005F35D7"/>
    <w:rsid w:val="005F6A1A"/>
    <w:rsid w:val="006026E9"/>
    <w:rsid w:val="00603B11"/>
    <w:rsid w:val="006075FC"/>
    <w:rsid w:val="00607C8E"/>
    <w:rsid w:val="00611442"/>
    <w:rsid w:val="00617BF6"/>
    <w:rsid w:val="00622151"/>
    <w:rsid w:val="00644662"/>
    <w:rsid w:val="006A2ADF"/>
    <w:rsid w:val="006B3C47"/>
    <w:rsid w:val="006B3E6D"/>
    <w:rsid w:val="006B6BCB"/>
    <w:rsid w:val="007203DF"/>
    <w:rsid w:val="00721466"/>
    <w:rsid w:val="00785CF1"/>
    <w:rsid w:val="007B4BE5"/>
    <w:rsid w:val="007B756D"/>
    <w:rsid w:val="007B7FE6"/>
    <w:rsid w:val="007E3709"/>
    <w:rsid w:val="007E4CCB"/>
    <w:rsid w:val="007F67BD"/>
    <w:rsid w:val="008318F6"/>
    <w:rsid w:val="00833979"/>
    <w:rsid w:val="008439EC"/>
    <w:rsid w:val="00863C5F"/>
    <w:rsid w:val="00884E19"/>
    <w:rsid w:val="008950A5"/>
    <w:rsid w:val="008B0191"/>
    <w:rsid w:val="008D4826"/>
    <w:rsid w:val="008E300F"/>
    <w:rsid w:val="009035CE"/>
    <w:rsid w:val="009277A4"/>
    <w:rsid w:val="00927FCD"/>
    <w:rsid w:val="00932915"/>
    <w:rsid w:val="00941AD2"/>
    <w:rsid w:val="009720CE"/>
    <w:rsid w:val="00980B36"/>
    <w:rsid w:val="00984F10"/>
    <w:rsid w:val="009E3212"/>
    <w:rsid w:val="009F46BE"/>
    <w:rsid w:val="009F50A7"/>
    <w:rsid w:val="009F71D0"/>
    <w:rsid w:val="00A05DB3"/>
    <w:rsid w:val="00A12B7B"/>
    <w:rsid w:val="00A37158"/>
    <w:rsid w:val="00A44B3C"/>
    <w:rsid w:val="00A52896"/>
    <w:rsid w:val="00A55E94"/>
    <w:rsid w:val="00A5649C"/>
    <w:rsid w:val="00A56CF0"/>
    <w:rsid w:val="00A77227"/>
    <w:rsid w:val="00A9752E"/>
    <w:rsid w:val="00AB78F7"/>
    <w:rsid w:val="00AE67D8"/>
    <w:rsid w:val="00B15A4F"/>
    <w:rsid w:val="00B15BDC"/>
    <w:rsid w:val="00B3760F"/>
    <w:rsid w:val="00B46C35"/>
    <w:rsid w:val="00B51A8D"/>
    <w:rsid w:val="00B6402D"/>
    <w:rsid w:val="00B87A33"/>
    <w:rsid w:val="00B91BE7"/>
    <w:rsid w:val="00BB7C85"/>
    <w:rsid w:val="00BC7079"/>
    <w:rsid w:val="00BE0C63"/>
    <w:rsid w:val="00C6459D"/>
    <w:rsid w:val="00C81AA8"/>
    <w:rsid w:val="00C93D94"/>
    <w:rsid w:val="00CB00FB"/>
    <w:rsid w:val="00CB7891"/>
    <w:rsid w:val="00CC454D"/>
    <w:rsid w:val="00CE03C3"/>
    <w:rsid w:val="00CF354A"/>
    <w:rsid w:val="00CF6928"/>
    <w:rsid w:val="00D07E9C"/>
    <w:rsid w:val="00D30142"/>
    <w:rsid w:val="00D40C3A"/>
    <w:rsid w:val="00D45895"/>
    <w:rsid w:val="00D47A90"/>
    <w:rsid w:val="00D53DBE"/>
    <w:rsid w:val="00D65110"/>
    <w:rsid w:val="00D86D58"/>
    <w:rsid w:val="00D920F8"/>
    <w:rsid w:val="00DA14CD"/>
    <w:rsid w:val="00DB39D3"/>
    <w:rsid w:val="00DB6D35"/>
    <w:rsid w:val="00DD1281"/>
    <w:rsid w:val="00DD687C"/>
    <w:rsid w:val="00DF59E7"/>
    <w:rsid w:val="00DF6973"/>
    <w:rsid w:val="00E375EE"/>
    <w:rsid w:val="00E54BEA"/>
    <w:rsid w:val="00E625EB"/>
    <w:rsid w:val="00E658BC"/>
    <w:rsid w:val="00E8195D"/>
    <w:rsid w:val="00E85C5E"/>
    <w:rsid w:val="00E973C3"/>
    <w:rsid w:val="00E97667"/>
    <w:rsid w:val="00EB6EE2"/>
    <w:rsid w:val="00EE5BAA"/>
    <w:rsid w:val="00EE64F1"/>
    <w:rsid w:val="00F11C4D"/>
    <w:rsid w:val="00F205D8"/>
    <w:rsid w:val="00F44DE5"/>
    <w:rsid w:val="00F54B53"/>
    <w:rsid w:val="00F75428"/>
    <w:rsid w:val="00F7658C"/>
    <w:rsid w:val="00FB0BCD"/>
    <w:rsid w:val="00FB5E33"/>
    <w:rsid w:val="00FB5ED7"/>
    <w:rsid w:val="00FD139A"/>
    <w:rsid w:val="00FD6713"/>
    <w:rsid w:val="00FE3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897BC1-8C06-47A7-AC24-2AA30D2F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56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90CE-14CA-45B8-9FB2-F4D4F52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12-21T12:37:00Z</cp:lastPrinted>
  <dcterms:created xsi:type="dcterms:W3CDTF">2024-03-28T07:47:00Z</dcterms:created>
  <dcterms:modified xsi:type="dcterms:W3CDTF">2024-03-28T07:47:00Z</dcterms:modified>
</cp:coreProperties>
</file>